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CD3FC1" w:rsidRDefault="00A91770" w:rsidP="00083370">
      <w:pPr>
        <w:spacing w:after="24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3069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leden 202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/ únor 2021</w:t>
      </w:r>
      <w:r w:rsidR="00DB545A"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:rsidR="00964942" w:rsidRDefault="00964942" w:rsidP="00CD3FC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B5B69" w:rsidRDefault="006B5B69" w:rsidP="00301E09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 w:rsidR="00836C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5. led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 w:rsidR="00A9177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836C7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6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 w:rsidR="007F019D" w:rsidRPr="007F01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F019D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</w:t>
      </w:r>
      <w:r w:rsidR="00836C78" w:rsidRPr="00836C7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árodní výzkumná a</w:t>
      </w:r>
      <w:r w:rsidR="0032437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="00836C78" w:rsidRPr="00836C7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ovační strategie pro inteligentní specializaci ČR 2021–2027 (dále „Národní RIS3 strategie“)</w:t>
      </w:r>
      <w:r w:rsidR="007F019D" w:rsidRPr="00266FA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“</w:t>
      </w:r>
    </w:p>
    <w:p w:rsidR="00C312C9" w:rsidRDefault="00C312C9" w:rsidP="00301E09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5. ledn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6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„</w:t>
      </w:r>
      <w:r w:rsidRPr="00C312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ojekt sdílených činností Prohloubení integrace výzkumného a inovačního ekosystému ČR do</w:t>
      </w:r>
      <w:r w:rsidR="0032437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C312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Evropského výzkumného prostoru a podpora intenzivní mezinárodní spolupráce výzkumných organizací a podniků ČR ve výzkumu, vývoji a inovacích (CZERA)“</w:t>
      </w:r>
    </w:p>
    <w:p w:rsidR="005A3B7C" w:rsidRDefault="005A3B7C" w:rsidP="00301E09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1. únor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6D2C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7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Tahoma" w:hAnsi="Tahoma" w:cs="Tahoma"/>
          <w:color w:val="303030"/>
          <w:sz w:val="19"/>
          <w:szCs w:val="19"/>
        </w:rPr>
        <w:t xml:space="preserve"> </w:t>
      </w:r>
      <w:r w:rsidRPr="005A3B7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Další postup v</w:t>
      </w:r>
      <w:r w:rsidR="00E8339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 </w:t>
      </w:r>
      <w:r w:rsidRPr="005A3B7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řípravě České republiky jakožto hostitelského státu na transformaci Agentury pro evropský globální navigační družicový systém (GSA) na Agenturu Evropské unie pro kosmický program (EUSPA) v České republice“</w:t>
      </w:r>
    </w:p>
    <w:p w:rsidR="0007493C" w:rsidRPr="0007493C" w:rsidRDefault="0007493C" w:rsidP="00301E09">
      <w:pPr>
        <w:spacing w:after="24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nesením vlády ze dn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1. února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20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č. </w:t>
      </w:r>
      <w:r w:rsidR="006D2CF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4</w:t>
      </w:r>
      <w:r w:rsidRPr="00CD3F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byl schválen materiál</w:t>
      </w:r>
      <w:r>
        <w:rPr>
          <w:rFonts w:ascii="Tahoma" w:hAnsi="Tahoma" w:cs="Tahoma"/>
          <w:color w:val="303030"/>
          <w:sz w:val="19"/>
          <w:szCs w:val="19"/>
        </w:rPr>
        <w:t xml:space="preserve"> </w:t>
      </w:r>
      <w:r w:rsidRPr="0007493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„Návrh na jmenování předsedkyně Akademie věd České republiky“</w:t>
      </w:r>
    </w:p>
    <w:p w:rsidR="003069E9" w:rsidRPr="00301E09" w:rsidRDefault="00293109" w:rsidP="00A40D47">
      <w:pPr>
        <w:tabs>
          <w:tab w:val="left" w:pos="6195"/>
        </w:tabs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bookmarkStart w:id="0" w:name="_GoBack"/>
      <w:bookmarkEnd w:id="0"/>
      <w:r w:rsidRPr="00301E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3069E9" w:rsidRPr="003069E9" w:rsidRDefault="003069E9" w:rsidP="003069E9">
      <w:pPr>
        <w:rPr>
          <w:lang w:eastAsia="en-US"/>
        </w:rPr>
      </w:pPr>
    </w:p>
    <w:p w:rsidR="00C42C24" w:rsidRPr="003069E9" w:rsidRDefault="00C42C24" w:rsidP="003069E9">
      <w:pPr>
        <w:tabs>
          <w:tab w:val="left" w:pos="3760"/>
        </w:tabs>
        <w:rPr>
          <w:lang w:eastAsia="en-US"/>
        </w:rPr>
      </w:pPr>
    </w:p>
    <w:sectPr w:rsidR="00C42C24" w:rsidRPr="003069E9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164F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D2F5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D2F5B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A84DCB">
          <w:rPr>
            <w:rFonts w:ascii="Arial" w:hAnsi="Arial" w:cs="Arial"/>
            <w:sz w:val="18"/>
            <w:szCs w:val="18"/>
          </w:rPr>
          <w:t xml:space="preserve"> </w:t>
        </w:r>
        <w:proofErr w:type="gramStart"/>
        <w:r w:rsidR="00750B6A">
          <w:rPr>
            <w:rFonts w:ascii="Arial" w:hAnsi="Arial" w:cs="Arial"/>
            <w:sz w:val="18"/>
            <w:szCs w:val="18"/>
          </w:rPr>
          <w:t>01.02.</w:t>
        </w:r>
        <w:r w:rsidR="009F4930">
          <w:rPr>
            <w:rFonts w:ascii="Arial" w:hAnsi="Arial" w:cs="Arial"/>
            <w:sz w:val="18"/>
            <w:szCs w:val="18"/>
          </w:rPr>
          <w:t>2021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168FE2A1" wp14:editId="28F5EE6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9177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F330B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A91770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6CE"/>
    <w:rsid w:val="00041AC0"/>
    <w:rsid w:val="000472F8"/>
    <w:rsid w:val="000549A1"/>
    <w:rsid w:val="000562B1"/>
    <w:rsid w:val="00065C9D"/>
    <w:rsid w:val="000668D4"/>
    <w:rsid w:val="000722CE"/>
    <w:rsid w:val="0007493C"/>
    <w:rsid w:val="00076499"/>
    <w:rsid w:val="00077AD9"/>
    <w:rsid w:val="00081162"/>
    <w:rsid w:val="0008125C"/>
    <w:rsid w:val="00083370"/>
    <w:rsid w:val="00084C50"/>
    <w:rsid w:val="00086B42"/>
    <w:rsid w:val="000942EB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2F5B"/>
    <w:rsid w:val="000D7034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19D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66FA1"/>
    <w:rsid w:val="002701B8"/>
    <w:rsid w:val="00271833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5C51"/>
    <w:rsid w:val="00301E09"/>
    <w:rsid w:val="0030455B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0FC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A3B7C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09D6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0B6A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466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3BC2"/>
    <w:rsid w:val="007F44FD"/>
    <w:rsid w:val="007F4F3F"/>
    <w:rsid w:val="007F54A4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6C78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51755"/>
    <w:rsid w:val="00C52863"/>
    <w:rsid w:val="00C60EAF"/>
    <w:rsid w:val="00C67FA2"/>
    <w:rsid w:val="00C7019E"/>
    <w:rsid w:val="00C72E8E"/>
    <w:rsid w:val="00C75C9F"/>
    <w:rsid w:val="00C7705A"/>
    <w:rsid w:val="00C90AE6"/>
    <w:rsid w:val="00C95C0A"/>
    <w:rsid w:val="00C96EEE"/>
    <w:rsid w:val="00CA1DD6"/>
    <w:rsid w:val="00CB063F"/>
    <w:rsid w:val="00CB2D2F"/>
    <w:rsid w:val="00CB52DF"/>
    <w:rsid w:val="00CC175F"/>
    <w:rsid w:val="00CC370F"/>
    <w:rsid w:val="00CC7432"/>
    <w:rsid w:val="00CD0B5A"/>
    <w:rsid w:val="00CD3FC1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164F1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863"/>
    <w:rsid w:val="00E83A72"/>
    <w:rsid w:val="00E87A37"/>
    <w:rsid w:val="00E907F0"/>
    <w:rsid w:val="00E90863"/>
    <w:rsid w:val="00E917DE"/>
    <w:rsid w:val="00E92F24"/>
    <w:rsid w:val="00E94BD8"/>
    <w:rsid w:val="00EA673A"/>
    <w:rsid w:val="00EB693B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0539D"/>
    <w:rsid w:val="00F117E5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367C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D9CB-90F4-4180-8B7D-039779D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56</cp:revision>
  <cp:lastPrinted>2021-01-28T07:30:00Z</cp:lastPrinted>
  <dcterms:created xsi:type="dcterms:W3CDTF">2020-11-24T05:36:00Z</dcterms:created>
  <dcterms:modified xsi:type="dcterms:W3CDTF">2021-03-05T12:51:00Z</dcterms:modified>
</cp:coreProperties>
</file>